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
    <w:p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rsidR="00BC361D" w:rsidRPr="00DA19F3" w:rsidRDefault="00356841">
      <w:pPr>
        <w:tabs>
          <w:tab w:val="left" w:pos="5040"/>
        </w:tabs>
        <w:ind w:left="6480" w:hanging="6480"/>
        <w:rPr>
          <w:sz w:val="22"/>
          <w:szCs w:val="22"/>
        </w:rPr>
      </w:pPr>
      <w:r>
        <w:rPr>
          <w:sz w:val="22"/>
          <w:szCs w:val="22"/>
        </w:rPr>
        <w:t>Spring 2019</w:t>
      </w:r>
      <w:r w:rsidR="0008516D">
        <w:rPr>
          <w:sz w:val="22"/>
          <w:szCs w:val="22"/>
        </w:rPr>
        <w:tab/>
      </w:r>
      <w:r w:rsidR="00953BF5">
        <w:rPr>
          <w:sz w:val="22"/>
          <w:szCs w:val="22"/>
        </w:rPr>
        <w:t xml:space="preserve"> H</w:t>
      </w:r>
      <w:r w:rsidR="00BC361D" w:rsidRPr="00DA19F3">
        <w:rPr>
          <w:sz w:val="22"/>
          <w:szCs w:val="22"/>
        </w:rPr>
        <w:t>ours: 2-3:00 pm T</w:t>
      </w:r>
      <w:r w:rsidR="006E4243">
        <w:rPr>
          <w:sz w:val="22"/>
          <w:szCs w:val="22"/>
        </w:rPr>
        <w:t>u</w:t>
      </w:r>
      <w:r w:rsidR="00BC361D" w:rsidRPr="00DA19F3">
        <w:rPr>
          <w:sz w:val="22"/>
          <w:szCs w:val="22"/>
        </w:rPr>
        <w:t>-Thur</w:t>
      </w:r>
      <w:r w:rsidR="00953BF5">
        <w:rPr>
          <w:sz w:val="22"/>
          <w:szCs w:val="22"/>
        </w:rPr>
        <w:tab/>
      </w:r>
    </w:p>
    <w:p w:rsidR="00BC361D" w:rsidRPr="00DA19F3"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08516D">
        <w:rPr>
          <w:sz w:val="22"/>
          <w:szCs w:val="22"/>
        </w:rPr>
        <w:tab/>
      </w:r>
      <w:r w:rsidR="0008516D">
        <w:rPr>
          <w:sz w:val="22"/>
          <w:szCs w:val="22"/>
        </w:rPr>
        <w:tab/>
      </w:r>
      <w:r w:rsidR="00483AC7">
        <w:rPr>
          <w:sz w:val="22"/>
          <w:szCs w:val="22"/>
        </w:rPr>
        <w:t xml:space="preserve">9-10:30 TU </w:t>
      </w:r>
      <w:r w:rsidR="00BC361D" w:rsidRPr="00DA19F3">
        <w:rPr>
          <w:sz w:val="22"/>
          <w:szCs w:val="22"/>
        </w:rPr>
        <w:t>and by appointment</w:t>
      </w:r>
    </w:p>
    <w:p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00541597" w:rsidRPr="006C4865">
          <w:rPr>
            <w:rStyle w:val="Hyperlink"/>
            <w:sz w:val="22"/>
            <w:szCs w:val="22"/>
          </w:rPr>
          <w:t>csbullock57@gmail.com</w:t>
        </w:r>
      </w:hyperlink>
      <w:r>
        <w:rPr>
          <w:rStyle w:val="Hypertext"/>
          <w:sz w:val="22"/>
          <w:szCs w:val="22"/>
        </w:rPr>
        <w:t xml:space="preserve"> </w:t>
      </w:r>
      <w:r w:rsidR="0008516D">
        <w:rPr>
          <w:rStyle w:val="Hypertext"/>
          <w:sz w:val="22"/>
          <w:szCs w:val="22"/>
          <w:u w:val="none"/>
        </w:rPr>
        <w:t xml:space="preserv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Grades will be based primarily on </w:t>
      </w:r>
      <w:r w:rsidR="003545CC">
        <w:rPr>
          <w:sz w:val="22"/>
          <w:szCs w:val="22"/>
        </w:rPr>
        <w:t>three exams</w:t>
      </w:r>
      <w:r w:rsidRPr="00DA19F3">
        <w:rPr>
          <w:sz w:val="22"/>
          <w:szCs w:val="22"/>
        </w:rPr>
        <w:t xml:space="preserve">, </w:t>
      </w:r>
      <w:r w:rsidR="00722444">
        <w:rPr>
          <w:sz w:val="22"/>
          <w:szCs w:val="22"/>
        </w:rPr>
        <w:t xml:space="preserve">a final, </w:t>
      </w:r>
      <w:r w:rsidR="0083611D">
        <w:rPr>
          <w:sz w:val="22"/>
          <w:szCs w:val="22"/>
        </w:rPr>
        <w:t xml:space="preserve">quizzes, </w:t>
      </w:r>
      <w:r w:rsidRPr="00DA19F3">
        <w:rPr>
          <w:sz w:val="22"/>
          <w:szCs w:val="22"/>
        </w:rPr>
        <w:t>a term paper, and classroom participation.  The t</w:t>
      </w:r>
      <w:r w:rsidR="003545CC">
        <w:rPr>
          <w:sz w:val="22"/>
          <w:szCs w:val="22"/>
        </w:rPr>
        <w:t>hree</w:t>
      </w:r>
      <w:r w:rsidRPr="00DA19F3">
        <w:rPr>
          <w:sz w:val="22"/>
          <w:szCs w:val="22"/>
        </w:rPr>
        <w:t xml:space="preserve"> exams and the term paper will be weighted equally.  </w:t>
      </w:r>
      <w:r w:rsidR="00C23B5D">
        <w:rPr>
          <w:sz w:val="22"/>
          <w:szCs w:val="22"/>
        </w:rPr>
        <w:t xml:space="preserve">Exams cover all assigned readings and all classroom activities including presentations by guest speakers.  </w:t>
      </w:r>
      <w:r w:rsidRPr="00DA19F3">
        <w:rPr>
          <w:sz w:val="22"/>
          <w:szCs w:val="22"/>
        </w:rPr>
        <w:t xml:space="preserve">Late term papers will be severely penalized. </w:t>
      </w:r>
    </w:p>
    <w:p w:rsidR="0083611D" w:rsidRDefault="0083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3611D" w:rsidRPr="00DA19F3" w:rsidRDefault="0082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Seven q</w:t>
      </w:r>
      <w:r w:rsidR="0083611D">
        <w:rPr>
          <w:sz w:val="22"/>
          <w:szCs w:val="22"/>
        </w:rPr>
        <w:t xml:space="preserve">uizzes will be administered and will account for </w:t>
      </w:r>
      <w:r w:rsidR="00722444">
        <w:rPr>
          <w:sz w:val="22"/>
          <w:szCs w:val="22"/>
        </w:rPr>
        <w:t xml:space="preserve">about </w:t>
      </w:r>
      <w:r w:rsidR="0083611D">
        <w:rPr>
          <w:sz w:val="22"/>
          <w:szCs w:val="22"/>
        </w:rPr>
        <w:t xml:space="preserve">10% of the course grade.  Each quiz will be over the </w:t>
      </w:r>
      <w:r w:rsidR="0083611D" w:rsidRPr="00722444">
        <w:rPr>
          <w:b/>
          <w:sz w:val="22"/>
          <w:szCs w:val="22"/>
        </w:rPr>
        <w:t>materials assigned but not yet discussed</w:t>
      </w:r>
      <w:r w:rsidR="0083611D">
        <w:rPr>
          <w:sz w:val="22"/>
          <w:szCs w:val="22"/>
        </w:rPr>
        <w:t xml:space="preserve">.  Thus it is imperative that students have read the materials if they are to do well on the quizzes.  </w:t>
      </w:r>
      <w:r>
        <w:rPr>
          <w:sz w:val="22"/>
          <w:szCs w:val="22"/>
        </w:rPr>
        <w:t xml:space="preserve">The highest five </w:t>
      </w:r>
      <w:r w:rsidR="0083611D">
        <w:rPr>
          <w:sz w:val="22"/>
          <w:szCs w:val="22"/>
        </w:rPr>
        <w:t>quiz</w:t>
      </w:r>
      <w:r>
        <w:rPr>
          <w:sz w:val="22"/>
          <w:szCs w:val="22"/>
        </w:rPr>
        <w:t xml:space="preserve"> grades </w:t>
      </w:r>
      <w:r w:rsidR="0083611D">
        <w:rPr>
          <w:sz w:val="22"/>
          <w:szCs w:val="22"/>
        </w:rPr>
        <w:t xml:space="preserve">will </w:t>
      </w:r>
      <w:r>
        <w:rPr>
          <w:sz w:val="22"/>
          <w:szCs w:val="22"/>
        </w:rPr>
        <w:t xml:space="preserve">be counted with </w:t>
      </w:r>
      <w:r w:rsidR="0083611D">
        <w:rPr>
          <w:sz w:val="22"/>
          <w:szCs w:val="22"/>
        </w:rPr>
        <w:t>lowe</w:t>
      </w:r>
      <w:r>
        <w:rPr>
          <w:sz w:val="22"/>
          <w:szCs w:val="22"/>
        </w:rPr>
        <w:t>r</w:t>
      </w:r>
      <w:r w:rsidR="0083611D">
        <w:rPr>
          <w:sz w:val="22"/>
          <w:szCs w:val="22"/>
        </w:rPr>
        <w:t xml:space="preserve"> grade</w:t>
      </w:r>
      <w:r>
        <w:rPr>
          <w:sz w:val="22"/>
          <w:szCs w:val="22"/>
        </w:rPr>
        <w:t>s</w:t>
      </w:r>
      <w:r w:rsidR="0083611D">
        <w:rPr>
          <w:sz w:val="22"/>
          <w:szCs w:val="22"/>
        </w:rPr>
        <w:t xml:space="preserve"> dropped.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Classroom participation will count for </w:t>
      </w:r>
      <w:r w:rsidR="00722444">
        <w:rPr>
          <w:sz w:val="22"/>
          <w:szCs w:val="22"/>
        </w:rPr>
        <w:t xml:space="preserve">about </w:t>
      </w:r>
      <w:r w:rsidRPr="00DA19F3">
        <w:rPr>
          <w:sz w:val="22"/>
          <w:szCs w:val="22"/>
        </w:rPr>
        <w:t>10% of the final grade for the course. Absences will pull down the class participation component of the grade.  Simply sitting in class, while a necessary prerequisite for a good participation grade will, by itself, be insufficient.  To do well on the participation component, you must participate.  Students with excessive absences may be dropped from the course by the instructor.</w:t>
      </w:r>
    </w:p>
    <w:p w:rsidR="00EA21C6" w:rsidRDefault="00EA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A21C6" w:rsidRPr="00DA19F3" w:rsidRDefault="00EA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The exams and term paper account for the remaining 80% of the grade.  Each of the exams and the term paper are equally weighted in calculating this 80%.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sidR="00D35CE3">
        <w:rPr>
          <w:sz w:val="22"/>
          <w:szCs w:val="22"/>
        </w:rPr>
        <w:t xml:space="preserve">  Note also that after </w:t>
      </w:r>
      <w:r w:rsidR="005F7E67">
        <w:rPr>
          <w:color w:val="FF0000"/>
          <w:sz w:val="22"/>
          <w:szCs w:val="22"/>
        </w:rPr>
        <w:t xml:space="preserve">March </w:t>
      </w:r>
      <w:r w:rsidR="009252DE">
        <w:rPr>
          <w:color w:val="FF0000"/>
          <w:sz w:val="22"/>
          <w:szCs w:val="22"/>
        </w:rPr>
        <w:t>7</w:t>
      </w:r>
      <w:r w:rsidR="00D35CE3">
        <w:rPr>
          <w:sz w:val="22"/>
          <w:szCs w:val="22"/>
        </w:rPr>
        <w:t xml:space="preserve"> you will not be allowed to change the topic of your term paper.  You should begin researching your topic w</w:t>
      </w:r>
      <w:r w:rsidR="00E035B0">
        <w:rPr>
          <w:sz w:val="22"/>
          <w:szCs w:val="22"/>
        </w:rPr>
        <w:t xml:space="preserve">ell before that date so if you </w:t>
      </w:r>
      <w:r w:rsidR="00D35CE3">
        <w:rPr>
          <w:sz w:val="22"/>
          <w:szCs w:val="22"/>
        </w:rPr>
        <w:t xml:space="preserve">encounter problems, </w:t>
      </w:r>
      <w:r w:rsidR="00E035B0">
        <w:rPr>
          <w:sz w:val="22"/>
          <w:szCs w:val="22"/>
        </w:rPr>
        <w:t xml:space="preserve">you </w:t>
      </w:r>
      <w:r w:rsidR="00D35CE3">
        <w:rPr>
          <w:sz w:val="22"/>
          <w:szCs w:val="22"/>
        </w:rPr>
        <w:t xml:space="preserve">will </w:t>
      </w:r>
      <w:r w:rsidR="00E035B0">
        <w:rPr>
          <w:sz w:val="22"/>
          <w:szCs w:val="22"/>
        </w:rPr>
        <w:t xml:space="preserve">have </w:t>
      </w:r>
      <w:r w:rsidR="00D35CE3">
        <w:rPr>
          <w:sz w:val="22"/>
          <w:szCs w:val="22"/>
        </w:rPr>
        <w:t>s</w:t>
      </w:r>
      <w:r w:rsidR="00E035B0">
        <w:rPr>
          <w:sz w:val="22"/>
          <w:szCs w:val="22"/>
        </w:rPr>
        <w:t>ufficien</w:t>
      </w:r>
      <w:r w:rsidR="00D35CE3">
        <w:rPr>
          <w:sz w:val="22"/>
          <w:szCs w:val="22"/>
        </w:rPr>
        <w:t>t</w:t>
      </w:r>
      <w:r w:rsidR="00E035B0">
        <w:rPr>
          <w:sz w:val="22"/>
          <w:szCs w:val="22"/>
        </w:rPr>
        <w:t xml:space="preserve"> </w:t>
      </w:r>
      <w:r w:rsidR="00D35CE3">
        <w:rPr>
          <w:sz w:val="22"/>
          <w:szCs w:val="22"/>
        </w:rPr>
        <w:t xml:space="preserve">time to come up with a new topic.  </w:t>
      </w:r>
    </w:p>
    <w:p w:rsidR="00FA22C3" w:rsidRPr="00DA19F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Make-up exams will be given only under special circumstances.</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 xml:space="preserve">Lawrence Dodd and Bruce Oppenheimer (D&amp;O), </w:t>
      </w:r>
      <w:r w:rsidR="001A4911">
        <w:rPr>
          <w:i/>
        </w:rPr>
        <w:t>Congr</w:t>
      </w:r>
      <w:r w:rsidR="001A4911" w:rsidRPr="000E124F">
        <w:rPr>
          <w:i/>
        </w:rPr>
        <w:t>e</w:t>
      </w:r>
      <w:r w:rsidR="001A4911">
        <w:rPr>
          <w:i/>
        </w:rPr>
        <w:t xml:space="preserve">ss Reconsidered, </w:t>
      </w:r>
      <w:r w:rsidR="004A2174" w:rsidRPr="004A2174">
        <w:t>11</w:t>
      </w:r>
      <w:r w:rsidR="001A4911" w:rsidRPr="004A2174">
        <w:rPr>
          <w:vertAlign w:val="superscript"/>
        </w:rPr>
        <w:t>th</w:t>
      </w:r>
      <w:r w:rsidR="001A4911">
        <w:t xml:space="preserve"> edition</w:t>
      </w:r>
      <w:r w:rsidR="001A4911">
        <w:rPr>
          <w:i/>
        </w:rPr>
        <w:t xml:space="preserve"> </w:t>
      </w:r>
    </w:p>
    <w:p w:rsidR="001A4911" w:rsidRPr="00DA19F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DA19F3">
        <w:rPr>
          <w:sz w:val="22"/>
          <w:szCs w:val="22"/>
        </w:rPr>
        <w:t xml:space="preserve">John Kingdon, </w:t>
      </w:r>
      <w:r w:rsidRPr="00E035B0">
        <w:rPr>
          <w:i/>
          <w:sz w:val="22"/>
          <w:szCs w:val="22"/>
        </w:rPr>
        <w:t>Congressmen</w:t>
      </w:r>
      <w:r>
        <w:rPr>
          <w:i/>
          <w:sz w:val="22"/>
          <w:szCs w:val="22"/>
        </w:rPr>
        <w:t>’</w:t>
      </w:r>
      <w:r w:rsidRPr="00E035B0">
        <w:rPr>
          <w:i/>
          <w:sz w:val="22"/>
          <w:szCs w:val="22"/>
        </w:rPr>
        <w:t>s Voting Decisions,</w:t>
      </w:r>
      <w:r w:rsidRPr="00DA19F3">
        <w:rPr>
          <w:sz w:val="22"/>
          <w:szCs w:val="22"/>
        </w:rPr>
        <w:t xml:space="preserve"> 3</w:t>
      </w:r>
      <w:r w:rsidRPr="00DA19F3">
        <w:rPr>
          <w:sz w:val="22"/>
          <w:szCs w:val="22"/>
          <w:vertAlign w:val="superscript"/>
        </w:rPr>
        <w:t>rd</w:t>
      </w:r>
      <w:r w:rsidRPr="00DA19F3">
        <w:rPr>
          <w:sz w:val="22"/>
          <w:szCs w:val="22"/>
        </w:rPr>
        <w:t xml:space="preserve"> ed.</w:t>
      </w:r>
    </w:p>
    <w:p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p>
    <w:p w:rsidR="001A4911" w:rsidRPr="00315A2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i/>
        </w:rPr>
        <w:tab/>
      </w:r>
      <w:r>
        <w:t xml:space="preserve">Steven Smith, et al., </w:t>
      </w:r>
      <w:r>
        <w:rPr>
          <w:i/>
        </w:rPr>
        <w:t xml:space="preserve">The American Congress, </w:t>
      </w:r>
      <w:bookmarkStart w:id="0" w:name="_GoBack"/>
      <w:bookmarkEnd w:id="0"/>
      <w:r w:rsidR="00D55C13" w:rsidRPr="004A2174">
        <w:t>9</w:t>
      </w:r>
      <w:r w:rsidRPr="004A2174">
        <w:rPr>
          <w:vertAlign w:val="superscript"/>
        </w:rPr>
        <w:t>th</w:t>
      </w:r>
      <w:r>
        <w:t xml:space="preserve"> ed.</w:t>
      </w:r>
    </w:p>
    <w:p w:rsidR="008D5247" w:rsidRPr="00315A23" w:rsidRDefault="008D524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lastRenderedPageBreak/>
        <w:t>Jan</w:t>
      </w:r>
      <w:r w:rsidR="003545CC">
        <w:rPr>
          <w:sz w:val="22"/>
          <w:szCs w:val="22"/>
        </w:rPr>
        <w:t xml:space="preserve">. </w:t>
      </w:r>
      <w:r w:rsidR="00541597">
        <w:rPr>
          <w:sz w:val="22"/>
          <w:szCs w:val="22"/>
        </w:rPr>
        <w:t>10 -15</w:t>
      </w:r>
      <w:r w:rsidR="00D72CAD">
        <w:rPr>
          <w:sz w:val="22"/>
          <w:szCs w:val="22"/>
        </w:rPr>
        <w:tab/>
      </w:r>
      <w:r w:rsidR="00BC361D" w:rsidRPr="00DA19F3">
        <w:rPr>
          <w:sz w:val="22"/>
          <w:szCs w:val="22"/>
        </w:rPr>
        <w:tab/>
        <w:t>Recruitment and Personal Background</w:t>
      </w:r>
    </w:p>
    <w:p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722444">
        <w:rPr>
          <w:sz w:val="22"/>
          <w:szCs w:val="22"/>
        </w:rPr>
        <w:t xml:space="preserve"> et al.</w:t>
      </w:r>
      <w:r w:rsidR="00BC361D" w:rsidRPr="00DA19F3">
        <w:rPr>
          <w:sz w:val="22"/>
          <w:szCs w:val="22"/>
        </w:rPr>
        <w:t>,</w:t>
      </w:r>
      <w:r w:rsidR="00E75D19">
        <w:rPr>
          <w:sz w:val="22"/>
          <w:szCs w:val="22"/>
        </w:rPr>
        <w:t xml:space="preserve"> Ch 1</w:t>
      </w:r>
      <w:r w:rsidR="00FA22C3">
        <w:rPr>
          <w:sz w:val="22"/>
          <w:szCs w:val="22"/>
        </w:rPr>
        <w:t>;</w:t>
      </w:r>
      <w:r w:rsidR="007C7DDE">
        <w:rPr>
          <w:sz w:val="22"/>
          <w:szCs w:val="22"/>
        </w:rPr>
        <w:t xml:space="preserve"> D&amp;O, Ch. 6</w:t>
      </w:r>
      <w:r w:rsidR="00113BA3">
        <w:rPr>
          <w:sz w:val="22"/>
          <w:szCs w:val="22"/>
        </w:rPr>
        <w:t xml:space="preserve"> and pp. 461 - 464</w:t>
      </w:r>
    </w:p>
    <w:p w:rsidR="00D35CE3" w:rsidRDefault="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1</w:t>
      </w:r>
      <w:r w:rsidR="00541597">
        <w:rPr>
          <w:sz w:val="22"/>
          <w:szCs w:val="22"/>
        </w:rPr>
        <w:t>7</w:t>
      </w:r>
      <w:r>
        <w:rPr>
          <w:sz w:val="22"/>
          <w:szCs w:val="22"/>
        </w:rPr>
        <w:t xml:space="preserve"> - </w:t>
      </w:r>
      <w:r w:rsidR="00541597">
        <w:rPr>
          <w:sz w:val="22"/>
          <w:szCs w:val="22"/>
        </w:rPr>
        <w:t>22</w:t>
      </w:r>
      <w:r w:rsidR="00E64923">
        <w:rPr>
          <w:sz w:val="22"/>
          <w:szCs w:val="22"/>
        </w:rPr>
        <w:tab/>
      </w:r>
      <w:r w:rsidR="00E64923">
        <w:rPr>
          <w:sz w:val="22"/>
          <w:szCs w:val="22"/>
        </w:rPr>
        <w:tab/>
        <w:t>Apportionment</w:t>
      </w:r>
      <w:r w:rsidR="00DD025C">
        <w:rPr>
          <w:sz w:val="22"/>
          <w:szCs w:val="22"/>
        </w:rPr>
        <w:t xml:space="preserve">  </w:t>
      </w:r>
      <w:r w:rsidR="00DD025C">
        <w:rPr>
          <w:b/>
          <w:sz w:val="22"/>
          <w:szCs w:val="22"/>
        </w:rPr>
        <w:t>Quiz</w:t>
      </w:r>
    </w:p>
    <w:p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ab/>
      </w:r>
      <w:r>
        <w:rPr>
          <w:sz w:val="22"/>
          <w:szCs w:val="22"/>
        </w:rPr>
        <w:tab/>
      </w:r>
      <w:r>
        <w:rPr>
          <w:sz w:val="22"/>
          <w:szCs w:val="22"/>
        </w:rPr>
        <w:tab/>
        <w:t xml:space="preserve">Bullock, all  </w:t>
      </w:r>
    </w:p>
    <w:p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rsidR="00E64923" w:rsidRPr="00E64923" w:rsidRDefault="00541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24 – Feb. 5</w:t>
      </w:r>
      <w:r w:rsidR="00E64923">
        <w:rPr>
          <w:sz w:val="22"/>
          <w:szCs w:val="22"/>
        </w:rPr>
        <w:tab/>
      </w:r>
      <w:r w:rsidR="00E64923">
        <w:rPr>
          <w:sz w:val="22"/>
          <w:szCs w:val="22"/>
        </w:rPr>
        <w:tab/>
        <w:t>Elections</w:t>
      </w:r>
      <w:r w:rsidR="00DD025C">
        <w:rPr>
          <w:sz w:val="22"/>
          <w:szCs w:val="22"/>
        </w:rPr>
        <w:t xml:space="preserve">   </w:t>
      </w:r>
      <w:r w:rsidR="00DD025C">
        <w:rPr>
          <w:b/>
          <w:sz w:val="22"/>
          <w:szCs w:val="22"/>
        </w:rPr>
        <w:t>Quiz</w:t>
      </w:r>
    </w:p>
    <w:p w:rsidR="00BC361D"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Bell et al., all; </w:t>
      </w:r>
      <w:r w:rsidR="00DA6727">
        <w:rPr>
          <w:sz w:val="22"/>
          <w:szCs w:val="22"/>
        </w:rPr>
        <w:t>Smith et al., Ch 3</w:t>
      </w:r>
      <w:r w:rsidR="007721BB">
        <w:rPr>
          <w:sz w:val="22"/>
          <w:szCs w:val="22"/>
        </w:rPr>
        <w:t>;</w:t>
      </w:r>
      <w:r w:rsidR="00FA22C3">
        <w:rPr>
          <w:sz w:val="22"/>
          <w:szCs w:val="22"/>
        </w:rPr>
        <w:t xml:space="preserve"> </w:t>
      </w:r>
      <w:r w:rsidR="00D72CAD">
        <w:rPr>
          <w:sz w:val="22"/>
          <w:szCs w:val="22"/>
        </w:rPr>
        <w:t>D&amp;O, Ch</w:t>
      </w:r>
      <w:r w:rsidR="00CB41FB">
        <w:rPr>
          <w:sz w:val="22"/>
          <w:szCs w:val="22"/>
        </w:rPr>
        <w:t>s.</w:t>
      </w:r>
      <w:r w:rsidR="00113BA3">
        <w:rPr>
          <w:sz w:val="22"/>
          <w:szCs w:val="22"/>
        </w:rPr>
        <w:t xml:space="preserve"> 3, 4 and 457 - 461</w:t>
      </w:r>
      <w:r w:rsidR="00BC361D" w:rsidRPr="00DA19F3">
        <w:rPr>
          <w:sz w:val="22"/>
          <w:szCs w:val="22"/>
        </w:rPr>
        <w:t>.</w:t>
      </w:r>
      <w:r w:rsidR="0083611D">
        <w:rPr>
          <w:sz w:val="22"/>
          <w:szCs w:val="22"/>
        </w:rPr>
        <w:t xml:space="preserve">  </w:t>
      </w:r>
    </w:p>
    <w:p w:rsidR="00337931"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p>
    <w:p w:rsidR="00337931" w:rsidRPr="00DA19F3"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F</w:t>
      </w:r>
      <w:r w:rsidRPr="00D35CE3">
        <w:rPr>
          <w:color w:val="FF0000"/>
          <w:sz w:val="22"/>
          <w:szCs w:val="22"/>
        </w:rPr>
        <w:t>e</w:t>
      </w:r>
      <w:r w:rsidR="00541597">
        <w:rPr>
          <w:color w:val="FF0000"/>
          <w:sz w:val="22"/>
          <w:szCs w:val="22"/>
        </w:rPr>
        <w:t>bruary 7</w:t>
      </w:r>
      <w:r>
        <w:rPr>
          <w:color w:val="FF0000"/>
          <w:sz w:val="22"/>
          <w:szCs w:val="22"/>
        </w:rPr>
        <w:tab/>
      </w:r>
      <w:r w:rsidRPr="00D35CE3">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r w:rsidRPr="00D35CE3">
        <w:rPr>
          <w:color w:val="FF0000"/>
          <w:sz w:val="22"/>
          <w:szCs w:val="22"/>
        </w:rPr>
        <w:t>TERM</w:t>
      </w:r>
      <w:r w:rsidRPr="00DA19F3">
        <w:rPr>
          <w:sz w:val="22"/>
          <w:szCs w:val="22"/>
        </w:rPr>
        <w:t>.</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47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F22882">
        <w:rPr>
          <w:sz w:val="22"/>
          <w:szCs w:val="22"/>
        </w:rPr>
        <w:t>. 12-14</w:t>
      </w:r>
      <w:r w:rsidR="00777407">
        <w:rPr>
          <w:sz w:val="22"/>
          <w:szCs w:val="22"/>
        </w:rPr>
        <w:tab/>
      </w:r>
      <w:r w:rsidR="00BC361D" w:rsidRPr="00DA19F3">
        <w:rPr>
          <w:sz w:val="22"/>
          <w:szCs w:val="22"/>
        </w:rPr>
        <w:tab/>
        <w:t>Constituency Relations and Campaign Finance</w:t>
      </w:r>
      <w:r w:rsidR="00770006">
        <w:rPr>
          <w:sz w:val="22"/>
          <w:szCs w:val="22"/>
        </w:rPr>
        <w:t xml:space="preserve">  </w:t>
      </w:r>
      <w:r w:rsidR="00770006">
        <w:rPr>
          <w:b/>
          <w:sz w:val="22"/>
          <w:szCs w:val="22"/>
        </w:rPr>
        <w:t>Quiz</w:t>
      </w:r>
    </w:p>
    <w:p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8D5247">
        <w:rPr>
          <w:sz w:val="22"/>
          <w:szCs w:val="22"/>
        </w:rPr>
        <w:t xml:space="preserve"> et al., Ch.</w:t>
      </w:r>
      <w:r>
        <w:rPr>
          <w:sz w:val="22"/>
          <w:szCs w:val="22"/>
        </w:rPr>
        <w:t xml:space="preserve"> 4</w:t>
      </w:r>
      <w:r w:rsidR="008D5247">
        <w:rPr>
          <w:sz w:val="22"/>
          <w:szCs w:val="22"/>
        </w:rPr>
        <w:t xml:space="preserve">; </w:t>
      </w:r>
      <w:r w:rsidR="00BC361D" w:rsidRPr="00DA19F3">
        <w:rPr>
          <w:sz w:val="22"/>
          <w:szCs w:val="22"/>
        </w:rPr>
        <w:t>Kingdon, pp. 1-71;</w:t>
      </w:r>
      <w:r w:rsidR="007C7DDE">
        <w:rPr>
          <w:sz w:val="22"/>
          <w:szCs w:val="22"/>
        </w:rPr>
        <w:t xml:space="preserve"> D&amp;O, Ch.  5</w:t>
      </w:r>
      <w:r w:rsidR="0083611D">
        <w:rPr>
          <w:sz w:val="22"/>
          <w:szCs w:val="22"/>
        </w:rPr>
        <w:t xml:space="preserve"> </w:t>
      </w:r>
    </w:p>
    <w:p w:rsidR="00A27391" w:rsidRPr="0083611D" w:rsidRDefault="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rsidR="00A27391" w:rsidRPr="00D35CE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F</w:t>
      </w:r>
      <w:r w:rsidRPr="00D35CE3">
        <w:rPr>
          <w:color w:val="FF0000"/>
          <w:sz w:val="22"/>
          <w:szCs w:val="22"/>
        </w:rPr>
        <w:t>e</w:t>
      </w:r>
      <w:r>
        <w:rPr>
          <w:color w:val="FF0000"/>
          <w:sz w:val="22"/>
          <w:szCs w:val="22"/>
        </w:rPr>
        <w:t xml:space="preserve">bruary </w:t>
      </w:r>
      <w:r w:rsidR="00F22882">
        <w:rPr>
          <w:color w:val="FF0000"/>
          <w:sz w:val="22"/>
          <w:szCs w:val="22"/>
        </w:rPr>
        <w:t>14</w:t>
      </w:r>
      <w:r w:rsidRPr="00D35CE3">
        <w:rPr>
          <w:color w:val="FF0000"/>
          <w:sz w:val="22"/>
          <w:szCs w:val="22"/>
        </w:rPr>
        <w:tab/>
      </w:r>
      <w:r w:rsidRPr="00D35CE3">
        <w:rPr>
          <w:color w:val="FF0000"/>
          <w:sz w:val="22"/>
          <w:szCs w:val="22"/>
        </w:rPr>
        <w:tab/>
      </w:r>
      <w:r>
        <w:rPr>
          <w:color w:val="FF0000"/>
          <w:sz w:val="22"/>
          <w:szCs w:val="22"/>
        </w:rPr>
        <w:tab/>
      </w:r>
      <w:r w:rsidRPr="00D35CE3">
        <w:rPr>
          <w:color w:val="FF0000"/>
          <w:sz w:val="22"/>
          <w:szCs w:val="22"/>
        </w:rPr>
        <w:t>PAPER TOPICS DUE</w:t>
      </w: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r>
        <w:rPr>
          <w:sz w:val="22"/>
          <w:szCs w:val="22"/>
        </w:rPr>
        <w:t xml:space="preserve">Feb.  </w:t>
      </w:r>
      <w:r w:rsidR="008108D6">
        <w:rPr>
          <w:sz w:val="22"/>
          <w:szCs w:val="22"/>
        </w:rPr>
        <w:t>1</w:t>
      </w:r>
      <w:r w:rsidR="00F22882">
        <w:rPr>
          <w:sz w:val="22"/>
          <w:szCs w:val="22"/>
        </w:rPr>
        <w:t>9</w:t>
      </w:r>
      <w:r w:rsidR="008108D6">
        <w:rPr>
          <w:sz w:val="22"/>
          <w:szCs w:val="22"/>
        </w:rPr>
        <w:t xml:space="preserve"> - </w:t>
      </w:r>
      <w:r w:rsidR="00F22882">
        <w:rPr>
          <w:sz w:val="22"/>
          <w:szCs w:val="22"/>
        </w:rPr>
        <w:t>2</w:t>
      </w:r>
      <w:r w:rsidR="008108D6">
        <w:rPr>
          <w:sz w:val="22"/>
          <w:szCs w:val="22"/>
        </w:rPr>
        <w:t>1</w:t>
      </w:r>
      <w:r w:rsidRPr="00DA19F3">
        <w:rPr>
          <w:sz w:val="22"/>
          <w:szCs w:val="22"/>
        </w:rPr>
        <w:tab/>
      </w:r>
      <w:r w:rsidRPr="00DA19F3">
        <w:rPr>
          <w:sz w:val="22"/>
          <w:szCs w:val="22"/>
        </w:rPr>
        <w:tab/>
        <w:t>Norms and Rules</w:t>
      </w:r>
      <w:r>
        <w:rPr>
          <w:sz w:val="22"/>
          <w:szCs w:val="22"/>
        </w:rPr>
        <w:t xml:space="preserve">  </w:t>
      </w:r>
    </w:p>
    <w:p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lastRenderedPageBreak/>
        <w:tab/>
      </w:r>
      <w:r>
        <w:rPr>
          <w:sz w:val="22"/>
          <w:szCs w:val="22"/>
        </w:rPr>
        <w:tab/>
      </w:r>
      <w:r>
        <w:rPr>
          <w:sz w:val="22"/>
          <w:szCs w:val="22"/>
        </w:rPr>
        <w:tab/>
      </w:r>
      <w:r w:rsidRPr="00DA19F3">
        <w:rPr>
          <w:sz w:val="22"/>
          <w:szCs w:val="22"/>
        </w:rPr>
        <w:t xml:space="preserve"> </w:t>
      </w:r>
      <w:r>
        <w:rPr>
          <w:sz w:val="22"/>
          <w:szCs w:val="22"/>
        </w:rPr>
        <w:t xml:space="preserve">Smith, et al., pp. 26 – 28, </w:t>
      </w:r>
      <w:r w:rsidRPr="00DA19F3">
        <w:rPr>
          <w:sz w:val="22"/>
          <w:szCs w:val="22"/>
        </w:rPr>
        <w:t xml:space="preserve">Ch </w:t>
      </w:r>
      <w:r w:rsidR="00C92403">
        <w:rPr>
          <w:sz w:val="22"/>
          <w:szCs w:val="22"/>
        </w:rPr>
        <w:t>7; D&amp;O, Chs. 1,</w:t>
      </w:r>
      <w:r>
        <w:rPr>
          <w:sz w:val="22"/>
          <w:szCs w:val="22"/>
        </w:rPr>
        <w:t xml:space="preserve"> 1</w:t>
      </w:r>
      <w:r w:rsidR="007C7DDE">
        <w:rPr>
          <w:sz w:val="22"/>
          <w:szCs w:val="22"/>
        </w:rPr>
        <w:t>3</w:t>
      </w:r>
      <w:r w:rsidR="00C92403">
        <w:rPr>
          <w:sz w:val="22"/>
          <w:szCs w:val="22"/>
        </w:rPr>
        <w:t xml:space="preserve"> and pp. 293 - 296</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841D2" w:rsidRPr="00E841D2"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sidR="00754269">
        <w:rPr>
          <w:b/>
          <w:sz w:val="22"/>
          <w:szCs w:val="22"/>
        </w:rPr>
        <w:t xml:space="preserve">pages 3 -7 </w:t>
      </w:r>
      <w:r w:rsidRPr="00E841D2">
        <w:rPr>
          <w:b/>
          <w:sz w:val="22"/>
          <w:szCs w:val="22"/>
        </w:rPr>
        <w:t xml:space="preserve">of this </w:t>
      </w:r>
      <w:r w:rsidR="00754269">
        <w:rPr>
          <w:b/>
          <w:sz w:val="22"/>
          <w:szCs w:val="22"/>
        </w:rPr>
        <w:t>syllabus.</w:t>
      </w:r>
      <w:r w:rsidRPr="00E841D2">
        <w:rPr>
          <w:b/>
          <w:sz w:val="22"/>
          <w:szCs w:val="22"/>
        </w:rPr>
        <w:t xml:space="preserve"> </w:t>
      </w:r>
    </w:p>
    <w:p w:rsidR="00E841D2" w:rsidRPr="00DA19F3"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37931"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90050F" w:rsidRDefault="0090050F"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90050F" w:rsidRPr="00D55C13" w:rsidRDefault="00F22882"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 xml:space="preserve"> Feb. 26</w:t>
      </w:r>
      <w:r w:rsidR="004A2174">
        <w:rPr>
          <w:sz w:val="22"/>
          <w:szCs w:val="22"/>
        </w:rPr>
        <w:t xml:space="preserve"> - 2</w:t>
      </w:r>
      <w:r>
        <w:rPr>
          <w:sz w:val="22"/>
          <w:szCs w:val="22"/>
        </w:rPr>
        <w:t>8</w:t>
      </w:r>
      <w:r w:rsidR="0090050F" w:rsidRPr="00DA19F3">
        <w:rPr>
          <w:sz w:val="22"/>
          <w:szCs w:val="22"/>
        </w:rPr>
        <w:tab/>
      </w:r>
      <w:r w:rsidR="0090050F" w:rsidRPr="00DA19F3">
        <w:rPr>
          <w:sz w:val="22"/>
          <w:szCs w:val="22"/>
        </w:rPr>
        <w:tab/>
      </w:r>
      <w:r w:rsidR="0090050F">
        <w:rPr>
          <w:sz w:val="22"/>
          <w:szCs w:val="22"/>
        </w:rPr>
        <w:t xml:space="preserve"> </w:t>
      </w:r>
      <w:r w:rsidR="0090050F" w:rsidRPr="00DA19F3">
        <w:rPr>
          <w:sz w:val="22"/>
          <w:szCs w:val="22"/>
        </w:rPr>
        <w:t>Legislature and the Executive</w:t>
      </w:r>
      <w:r w:rsidR="00D55C13">
        <w:rPr>
          <w:sz w:val="22"/>
          <w:szCs w:val="22"/>
        </w:rPr>
        <w:t xml:space="preserve">  </w:t>
      </w:r>
      <w:r w:rsidR="00D55C13">
        <w:rPr>
          <w:b/>
          <w:sz w:val="22"/>
          <w:szCs w:val="22"/>
        </w:rPr>
        <w:t>Quiz</w:t>
      </w:r>
    </w:p>
    <w:p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sz w:val="22"/>
          <w:szCs w:val="22"/>
        </w:rPr>
        <w:tab/>
      </w:r>
      <w:r w:rsidR="0090050F">
        <w:rPr>
          <w:sz w:val="22"/>
          <w:szCs w:val="22"/>
        </w:rPr>
        <w:tab/>
      </w:r>
      <w:r w:rsidR="0090050F">
        <w:rPr>
          <w:sz w:val="22"/>
          <w:szCs w:val="22"/>
        </w:rPr>
        <w:tab/>
        <w:t>Smith, et al., Ch. 9; Kingdon</w:t>
      </w:r>
      <w:r w:rsidR="007C7DDE">
        <w:rPr>
          <w:sz w:val="22"/>
          <w:szCs w:val="22"/>
        </w:rPr>
        <w:t>, pp. 177-200; D&amp;</w:t>
      </w:r>
      <w:r w:rsidR="002C38EC">
        <w:rPr>
          <w:sz w:val="22"/>
          <w:szCs w:val="22"/>
        </w:rPr>
        <w:t>O, Chapters  15, 16 &amp;</w:t>
      </w:r>
      <w:r w:rsidR="00113BA3">
        <w:rPr>
          <w:sz w:val="22"/>
          <w:szCs w:val="22"/>
        </w:rPr>
        <w:t>18</w:t>
      </w:r>
      <w:r w:rsidR="0090050F">
        <w:rPr>
          <w:sz w:val="22"/>
          <w:szCs w:val="22"/>
        </w:rPr>
        <w:t xml:space="preserve">  </w:t>
      </w:r>
    </w:p>
    <w:p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rsidR="00777407" w:rsidRDefault="00777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108D6" w:rsidRPr="00DA19F3" w:rsidRDefault="00F22882"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5</w:t>
      </w:r>
      <w:r w:rsidR="008108D6">
        <w:rPr>
          <w:sz w:val="22"/>
          <w:szCs w:val="22"/>
        </w:rPr>
        <w:tab/>
      </w:r>
      <w:r w:rsidR="008108D6">
        <w:rPr>
          <w:sz w:val="22"/>
          <w:szCs w:val="22"/>
        </w:rPr>
        <w:tab/>
      </w:r>
      <w:r w:rsidR="008108D6">
        <w:rPr>
          <w:sz w:val="22"/>
          <w:szCs w:val="22"/>
        </w:rPr>
        <w:tab/>
      </w:r>
      <w:r w:rsidR="008108D6" w:rsidRPr="00DA19F3">
        <w:rPr>
          <w:sz w:val="22"/>
          <w:szCs w:val="22"/>
        </w:rPr>
        <w:t>Staff</w:t>
      </w:r>
    </w:p>
    <w:p w:rsidR="008108D6" w:rsidRPr="00DA19F3"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Kingdon, pp. 201-209; Smith, et al., Ch 4 “Personal Office and Staff Allowances”</w:t>
      </w:r>
    </w:p>
    <w:p w:rsidR="008108D6" w:rsidRPr="00DA19F3"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108D6" w:rsidRPr="00DA19F3" w:rsidRDefault="00F22882"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5</w:t>
      </w:r>
      <w:r>
        <w:rPr>
          <w:sz w:val="22"/>
          <w:szCs w:val="22"/>
        </w:rPr>
        <w:tab/>
      </w:r>
      <w:r w:rsidR="008108D6">
        <w:rPr>
          <w:sz w:val="22"/>
          <w:szCs w:val="22"/>
        </w:rPr>
        <w:t xml:space="preserve"> </w:t>
      </w:r>
      <w:r w:rsidR="008108D6">
        <w:rPr>
          <w:sz w:val="22"/>
          <w:szCs w:val="22"/>
        </w:rPr>
        <w:tab/>
      </w:r>
      <w:r w:rsidR="008108D6" w:rsidRPr="00DA19F3">
        <w:rPr>
          <w:sz w:val="22"/>
          <w:szCs w:val="22"/>
        </w:rPr>
        <w:tab/>
        <w:t xml:space="preserve">Budget Process </w:t>
      </w:r>
    </w:p>
    <w:p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Smith, </w:t>
      </w:r>
      <w:r w:rsidR="00160F61">
        <w:rPr>
          <w:sz w:val="22"/>
          <w:szCs w:val="22"/>
        </w:rPr>
        <w:t>et al.,  Ch 12</w:t>
      </w:r>
      <w:r w:rsidR="00607B51">
        <w:rPr>
          <w:sz w:val="22"/>
          <w:szCs w:val="22"/>
        </w:rPr>
        <w:t>; D&amp;O Ch. 12</w:t>
      </w:r>
      <w:r w:rsidR="007C7DDE">
        <w:rPr>
          <w:sz w:val="22"/>
          <w:szCs w:val="22"/>
        </w:rPr>
        <w:t xml:space="preserve"> </w:t>
      </w:r>
    </w:p>
    <w:p w:rsidR="004A2174" w:rsidRDefault="004A2174"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rsidR="004A2174"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March 7</w:t>
      </w:r>
      <w:r w:rsidR="004A2174" w:rsidRPr="00D35CE3">
        <w:rPr>
          <w:color w:val="FF0000"/>
          <w:sz w:val="22"/>
          <w:szCs w:val="22"/>
        </w:rPr>
        <w:tab/>
      </w:r>
      <w:r w:rsidR="004A2174" w:rsidRPr="00D35CE3">
        <w:rPr>
          <w:color w:val="FF0000"/>
          <w:sz w:val="22"/>
          <w:szCs w:val="22"/>
        </w:rPr>
        <w:tab/>
        <w:t>2</w:t>
      </w:r>
      <w:r w:rsidR="004A2174" w:rsidRPr="00D35CE3">
        <w:rPr>
          <w:color w:val="FF0000"/>
          <w:sz w:val="22"/>
          <w:szCs w:val="22"/>
          <w:vertAlign w:val="superscript"/>
        </w:rPr>
        <w:t>nd</w:t>
      </w:r>
      <w:r w:rsidR="004A2174" w:rsidRPr="00D35CE3">
        <w:rPr>
          <w:color w:val="FF0000"/>
          <w:sz w:val="22"/>
          <w:szCs w:val="22"/>
        </w:rPr>
        <w:t xml:space="preserve"> EXAM</w:t>
      </w:r>
    </w:p>
    <w:p w:rsidR="00F22882" w:rsidRDefault="00F22882" w:rsidP="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rsidR="00F22882" w:rsidRPr="00D35CE3" w:rsidRDefault="00F22882" w:rsidP="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March 7</w:t>
      </w:r>
      <w:r w:rsidRPr="00D35CE3">
        <w:rPr>
          <w:color w:val="FF0000"/>
          <w:sz w:val="22"/>
          <w:szCs w:val="22"/>
        </w:rPr>
        <w:tab/>
      </w:r>
      <w:r w:rsidRPr="00D35CE3">
        <w:rPr>
          <w:color w:val="FF0000"/>
          <w:sz w:val="22"/>
          <w:szCs w:val="22"/>
        </w:rPr>
        <w:tab/>
        <w:t>Last day to change term paper topic</w:t>
      </w:r>
    </w:p>
    <w:p w:rsidR="008108D6"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A2174"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Mar. 11</w:t>
      </w:r>
      <w:r w:rsidR="004A2174">
        <w:rPr>
          <w:sz w:val="22"/>
          <w:szCs w:val="22"/>
        </w:rPr>
        <w:t xml:space="preserve"> - 1</w:t>
      </w:r>
      <w:r>
        <w:rPr>
          <w:sz w:val="22"/>
          <w:szCs w:val="22"/>
        </w:rPr>
        <w:t>5</w:t>
      </w:r>
      <w:r w:rsidR="004A2174">
        <w:rPr>
          <w:sz w:val="22"/>
          <w:szCs w:val="22"/>
        </w:rPr>
        <w:tab/>
      </w:r>
      <w:r w:rsidR="004A2174">
        <w:rPr>
          <w:sz w:val="22"/>
          <w:szCs w:val="22"/>
        </w:rPr>
        <w:tab/>
        <w:t>Spring Break</w:t>
      </w:r>
    </w:p>
    <w:p w:rsidR="004A2174" w:rsidRDefault="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F22882" w:rsidRPr="00DA19F3" w:rsidRDefault="00F22882" w:rsidP="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19 - 21</w:t>
      </w:r>
      <w:r>
        <w:rPr>
          <w:sz w:val="22"/>
          <w:szCs w:val="22"/>
        </w:rPr>
        <w:tab/>
        <w:t xml:space="preserve">    </w:t>
      </w:r>
      <w:r w:rsidRPr="00DA19F3">
        <w:rPr>
          <w:sz w:val="22"/>
          <w:szCs w:val="22"/>
        </w:rPr>
        <w:tab/>
        <w:t>Committees</w:t>
      </w:r>
    </w:p>
    <w:p w:rsidR="00F22882" w:rsidRPr="0083611D" w:rsidRDefault="00F22882" w:rsidP="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Ch. 6; D&amp;O, Chs. 1, 11 and </w:t>
      </w:r>
      <w:r w:rsidRPr="00113BA3">
        <w:rPr>
          <w:sz w:val="22"/>
          <w:szCs w:val="22"/>
        </w:rPr>
        <w:t>12</w:t>
      </w:r>
    </w:p>
    <w:p w:rsidR="00F22882" w:rsidRDefault="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D35CE3" w:rsidRPr="00DA19F3" w:rsidRDefault="009E6442" w:rsidP="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 xml:space="preserve">March </w:t>
      </w:r>
      <w:r w:rsidR="00DD025C">
        <w:rPr>
          <w:color w:val="FF0000"/>
          <w:sz w:val="22"/>
          <w:szCs w:val="22"/>
        </w:rPr>
        <w:t>2</w:t>
      </w:r>
      <w:r w:rsidR="00F22882">
        <w:rPr>
          <w:color w:val="FF0000"/>
          <w:sz w:val="22"/>
          <w:szCs w:val="22"/>
        </w:rPr>
        <w:t>6</w:t>
      </w:r>
      <w:r w:rsidR="00D35CE3" w:rsidRPr="00D35CE3">
        <w:rPr>
          <w:color w:val="FF0000"/>
          <w:sz w:val="22"/>
          <w:szCs w:val="22"/>
        </w:rPr>
        <w:tab/>
      </w:r>
      <w:r w:rsidR="00D35CE3" w:rsidRPr="00D35CE3">
        <w:rPr>
          <w:color w:val="FF0000"/>
          <w:sz w:val="22"/>
          <w:szCs w:val="22"/>
        </w:rPr>
        <w:tab/>
      </w:r>
      <w:r w:rsidR="00B12A03" w:rsidRPr="00D35CE3">
        <w:rPr>
          <w:color w:val="FF0000"/>
          <w:sz w:val="22"/>
          <w:szCs w:val="22"/>
        </w:rPr>
        <w:t>TERM PAPERS DUE</w:t>
      </w:r>
      <w:r w:rsidR="00D35CE3" w:rsidRPr="00BE2E7E">
        <w:rPr>
          <w:sz w:val="22"/>
          <w:szCs w:val="22"/>
        </w:rPr>
        <w:t>.</w:t>
      </w:r>
    </w:p>
    <w:p w:rsidR="004A2174" w:rsidRPr="00DA19F3"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26 – Apr. 2</w:t>
      </w:r>
      <w:r w:rsidR="004A2174" w:rsidRPr="00DA19F3">
        <w:rPr>
          <w:sz w:val="22"/>
          <w:szCs w:val="22"/>
        </w:rPr>
        <w:tab/>
        <w:t>Legislative Leadership and Party Influence</w:t>
      </w:r>
    </w:p>
    <w:p w:rsidR="004A2174" w:rsidRPr="0083611D"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Ch. 5; </w:t>
      </w:r>
      <w:r w:rsidRPr="00DA19F3">
        <w:rPr>
          <w:sz w:val="22"/>
          <w:szCs w:val="22"/>
        </w:rPr>
        <w:t xml:space="preserve">Kingdon, p. 72-145;  </w:t>
      </w:r>
      <w:r>
        <w:rPr>
          <w:sz w:val="22"/>
          <w:szCs w:val="22"/>
        </w:rPr>
        <w:t xml:space="preserve"> D&amp;O</w:t>
      </w:r>
      <w:r w:rsidR="007C7DDE">
        <w:rPr>
          <w:sz w:val="22"/>
          <w:szCs w:val="22"/>
        </w:rPr>
        <w:t>, Ch</w:t>
      </w:r>
      <w:r w:rsidR="00113BA3">
        <w:rPr>
          <w:sz w:val="22"/>
          <w:szCs w:val="22"/>
        </w:rPr>
        <w:t>s</w:t>
      </w:r>
      <w:r w:rsidR="007C7DDE">
        <w:rPr>
          <w:sz w:val="22"/>
          <w:szCs w:val="22"/>
        </w:rPr>
        <w:t>.</w:t>
      </w:r>
      <w:r w:rsidR="00113BA3">
        <w:rPr>
          <w:sz w:val="22"/>
          <w:szCs w:val="22"/>
        </w:rPr>
        <w:t xml:space="preserve"> 2 and</w:t>
      </w:r>
      <w:r>
        <w:rPr>
          <w:sz w:val="22"/>
          <w:szCs w:val="22"/>
        </w:rPr>
        <w:t xml:space="preserve"> 7 </w:t>
      </w:r>
      <w:r>
        <w:rPr>
          <w:b/>
          <w:sz w:val="22"/>
          <w:szCs w:val="22"/>
        </w:rPr>
        <w:t>Quiz</w:t>
      </w:r>
    </w:p>
    <w:p w:rsidR="00D35CE3" w:rsidRDefault="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pr. 9</w:t>
      </w:r>
      <w:r w:rsidR="004A2174">
        <w:rPr>
          <w:sz w:val="22"/>
          <w:szCs w:val="22"/>
        </w:rPr>
        <w:t xml:space="preserve"> - 1</w:t>
      </w:r>
      <w:r>
        <w:rPr>
          <w:sz w:val="22"/>
          <w:szCs w:val="22"/>
        </w:rPr>
        <w:t>6</w:t>
      </w:r>
      <w:r w:rsidR="004A2174">
        <w:rPr>
          <w:sz w:val="22"/>
          <w:szCs w:val="22"/>
        </w:rPr>
        <w:tab/>
      </w:r>
      <w:r w:rsidR="004A2174">
        <w:rPr>
          <w:sz w:val="22"/>
          <w:szCs w:val="22"/>
        </w:rPr>
        <w:tab/>
        <w:t>Lobbying</w:t>
      </w:r>
    </w:p>
    <w:p w:rsidR="004A2174"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Ch. 11; </w:t>
      </w:r>
      <w:r w:rsidRPr="00DA19F3">
        <w:rPr>
          <w:sz w:val="22"/>
          <w:szCs w:val="22"/>
        </w:rPr>
        <w:t>Kingdon, pp.  146-176;</w:t>
      </w:r>
      <w:r>
        <w:rPr>
          <w:sz w:val="22"/>
          <w:szCs w:val="22"/>
        </w:rPr>
        <w:t xml:space="preserve">  </w:t>
      </w:r>
      <w:r>
        <w:rPr>
          <w:b/>
          <w:sz w:val="22"/>
          <w:szCs w:val="22"/>
        </w:rPr>
        <w:t>Quiz</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BC361D" w:rsidRPr="00DA19F3">
        <w:rPr>
          <w:sz w:val="22"/>
          <w:szCs w:val="22"/>
        </w:rPr>
        <w:t xml:space="preserve"> </w:t>
      </w:r>
      <w:r w:rsidR="00DD025C">
        <w:rPr>
          <w:sz w:val="22"/>
          <w:szCs w:val="22"/>
        </w:rPr>
        <w:t>1</w:t>
      </w:r>
      <w:r w:rsidR="00F22882">
        <w:rPr>
          <w:sz w:val="22"/>
          <w:szCs w:val="22"/>
        </w:rPr>
        <w:t>8 - 30</w:t>
      </w:r>
      <w:r w:rsidR="00BC361D" w:rsidRPr="00DA19F3">
        <w:rPr>
          <w:sz w:val="22"/>
          <w:szCs w:val="22"/>
        </w:rPr>
        <w:tab/>
      </w:r>
      <w:r w:rsidR="00BC361D" w:rsidRPr="00DA19F3">
        <w:rPr>
          <w:sz w:val="22"/>
          <w:szCs w:val="22"/>
        </w:rPr>
        <w:tab/>
        <w:t>Policymaking and Roll Call Voting.</w:t>
      </w:r>
    </w:p>
    <w:p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Smith</w:t>
      </w:r>
      <w:r w:rsidR="00B924E8">
        <w:rPr>
          <w:sz w:val="22"/>
          <w:szCs w:val="22"/>
        </w:rPr>
        <w:t>, et al., Ch</w:t>
      </w:r>
      <w:r>
        <w:rPr>
          <w:sz w:val="22"/>
          <w:szCs w:val="22"/>
        </w:rPr>
        <w:t>. 8 and Ch. 4 “Choosing Strategies”</w:t>
      </w:r>
      <w:r w:rsidR="00B924E8">
        <w:rPr>
          <w:sz w:val="22"/>
          <w:szCs w:val="22"/>
        </w:rPr>
        <w:t xml:space="preserve">; </w:t>
      </w:r>
      <w:r w:rsidR="00BC361D" w:rsidRPr="00DA19F3">
        <w:rPr>
          <w:sz w:val="22"/>
          <w:szCs w:val="22"/>
        </w:rPr>
        <w:t>Kingdon, pp. 210-296;</w:t>
      </w:r>
      <w:r w:rsidR="008B16A9">
        <w:rPr>
          <w:sz w:val="22"/>
          <w:szCs w:val="22"/>
        </w:rPr>
        <w:t xml:space="preserve"> </w:t>
      </w:r>
      <w:r w:rsidR="007C7DDE">
        <w:rPr>
          <w:sz w:val="22"/>
          <w:szCs w:val="22"/>
        </w:rPr>
        <w:t xml:space="preserve">D&amp;O Chs. 8 - 10  </w:t>
      </w:r>
      <w:r w:rsidR="008B16A9">
        <w:rPr>
          <w:b/>
          <w:sz w:val="22"/>
          <w:szCs w:val="22"/>
        </w:rPr>
        <w:t>Quiz</w:t>
      </w:r>
      <w:r w:rsidR="001F4ABB">
        <w:rPr>
          <w:sz w:val="22"/>
          <w:szCs w:val="22"/>
        </w:rPr>
        <w:t xml:space="preserve"> </w:t>
      </w:r>
    </w:p>
    <w:p w:rsidR="00615828" w:rsidRDefault="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64923" w:rsidRDefault="00E64923" w:rsidP="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p>
    <w:p w:rsidR="00BC361D" w:rsidRPr="00C838A5" w:rsidRDefault="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r>
        <w:rPr>
          <w:color w:val="FF0000"/>
          <w:sz w:val="22"/>
          <w:szCs w:val="22"/>
        </w:rPr>
        <w:t>May 2</w:t>
      </w:r>
      <w:r w:rsidR="00E64923">
        <w:rPr>
          <w:color w:val="FF0000"/>
          <w:sz w:val="22"/>
          <w:szCs w:val="22"/>
        </w:rPr>
        <w:tab/>
      </w:r>
      <w:r w:rsidR="00E64923">
        <w:rPr>
          <w:color w:val="FF0000"/>
          <w:sz w:val="22"/>
          <w:szCs w:val="22"/>
        </w:rPr>
        <w:tab/>
      </w:r>
      <w:r w:rsidR="00E64923">
        <w:rPr>
          <w:color w:val="FF0000"/>
          <w:sz w:val="22"/>
          <w:szCs w:val="22"/>
        </w:rPr>
        <w:tab/>
      </w:r>
      <w:r w:rsidR="00BC361D" w:rsidRPr="00C838A5">
        <w:rPr>
          <w:color w:val="FF0000"/>
          <w:sz w:val="22"/>
          <w:szCs w:val="22"/>
        </w:rPr>
        <w:t xml:space="preserve">FINAL EXAM </w:t>
      </w:r>
      <w:r w:rsidR="00BE2E7E" w:rsidRPr="00C838A5">
        <w:rPr>
          <w:color w:val="FF0000"/>
          <w:sz w:val="22"/>
          <w:szCs w:val="22"/>
        </w:rPr>
        <w:t xml:space="preserve"> </w:t>
      </w:r>
      <w:r w:rsidR="00C838A5" w:rsidRPr="00C838A5">
        <w:rPr>
          <w:color w:val="FF0000"/>
          <w:sz w:val="22"/>
          <w:szCs w:val="22"/>
        </w:rPr>
        <w:t xml:space="preserve">Noon – 3 </w:t>
      </w:r>
      <w:r w:rsidR="00E035B0" w:rsidRPr="00C838A5">
        <w:rPr>
          <w:color w:val="FF0000"/>
          <w:sz w:val="22"/>
          <w:szCs w:val="22"/>
        </w:rPr>
        <w:t>pm</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The course syllabus is a general plan for the course; deviations announced to the class by the instructor may be necessary.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urpose of a term paper is to convey the results of the research you have conducted.   Consequently the clearer the paper is in conveying information the more successful it will be.  Below are some suggestions.</w:t>
      </w:r>
      <w:r w:rsidR="00A74329">
        <w:t xml:space="preserv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1"/>
          <w:footerReference w:type="default" r:id="rId12"/>
          <w:type w:val="continuous"/>
          <w:pgSz w:w="12240" w:h="15840"/>
          <w:pgMar w:top="1440" w:right="1440" w:bottom="1440" w:left="1440" w:header="1440" w:footer="1440" w:gutter="0"/>
          <w:cols w:space="720"/>
          <w:noEndnote/>
        </w:sectPr>
      </w:pPr>
    </w:p>
    <w:p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second component is an introduction in which the author lays out the topics t</w:t>
      </w:r>
      <w:r w:rsidR="00A74329">
        <w:t>o</w:t>
      </w:r>
      <w:r w:rsidRPr="00DA19F3">
        <w:t xml:space="preserve"> be covered in the course of the paper.  The introduction should be concise and the objectives of the paper clearly articulated.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you to  assess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n the body of the paper, the author should be careful to lead the reader along.  Often this can be done by the use of headings and subheadings to alert the reader that the author is moving on to a new topic.  If headings and subheadings are not used, then it is imperative that proper transitions be used as new topics are introduced.</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aper should be typed using a 12-point font and double-paced.  Long quotes should be indented and indented quotes do not need to be set off with quotation marks.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or items having more than one author it is incorrect to cite only the lead author.  For items with two authors the citation should include both.  For works having three or more authors either list each author or give the name of the first author followed by “et al.”</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provided </w:t>
      </w:r>
      <w:r w:rsidRPr="00DA19F3">
        <w:t>should be alphabetized by the first letter in the first major word in the title.</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a. </w:t>
      </w:r>
      <w:r w:rsidR="00C434F0">
        <w:t>“</w:t>
      </w:r>
      <w:r w:rsidRPr="00DA19F3">
        <w:t>Elections Resolve Zoning Dispute.</w:t>
      </w:r>
      <w:r w:rsidR="00C434F0">
        <w:t>”</w:t>
      </w:r>
      <w:r w:rsidRPr="00DA19F3">
        <w:t xml:space="preserve">  </w:t>
      </w:r>
      <w:r w:rsidRPr="00DA19F3">
        <w:rPr>
          <w:i/>
          <w:iCs/>
        </w:rPr>
        <w:t>Atlanta Journal Constitution</w:t>
      </w:r>
      <w:r w:rsidRPr="00DA19F3">
        <w:t xml:space="preserve"> (March 14): p. A10.</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Pr="00DA19F3">
        <w:t>General Public Up in Arms Over Zoning Decision.</w:t>
      </w:r>
      <w:r w:rsidR="00C434F0">
        <w:t>”</w:t>
      </w:r>
      <w:r w:rsidRPr="00DA19F3">
        <w:t xml:space="preserve">  </w:t>
      </w:r>
      <w:r w:rsidRPr="00DA19F3">
        <w:rPr>
          <w:i/>
          <w:iCs/>
        </w:rPr>
        <w:t>Atlanta Journal Constitution</w:t>
      </w:r>
      <w:r w:rsidRPr="00DA19F3">
        <w:t xml:space="preserve"> (March 1): p. B1.</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no maximum nor minimum </w:t>
      </w:r>
      <w:r w:rsidR="00EE35EE">
        <w:t xml:space="preserve">length </w:t>
      </w:r>
      <w:r w:rsidRPr="00DA19F3">
        <w:t xml:space="preserve">for your paper.  Past experience indicates that most papers are somewhere between 10 and 15 pages in length.  Papers shorter than that usually receive poor grades because they have not been adequately researched.  </w:t>
      </w:r>
    </w:p>
    <w:p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Consequently assigned texts should be starting point, a foundation on which you build your research efforts. </w:t>
      </w:r>
    </w:p>
    <w:p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or  analyz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individuals you hope to interview.  </w:t>
      </w:r>
    </w:p>
    <w:p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deal with some aspect of legislative politics.  Papers that</w:t>
      </w:r>
      <w:r w:rsidR="003E48C0">
        <w:t xml:space="preserve"> </w:t>
      </w:r>
      <w:r w:rsidR="00080DEB">
        <w:t>are not relevant for a Legislative Politics class will receive no higher than a D and may be assigned an F.</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students have not </w:t>
      </w:r>
      <w:r w:rsidR="00EE35EE">
        <w:t xml:space="preserve">previously </w:t>
      </w:r>
      <w:r w:rsidRPr="00DA19F3">
        <w:t>attempted original research but those who have ventured into this area in the past have frequently found it very rewarding.  In doing original research you may rely on interviews with political actors and observers (legislators, lobbyists, political activists, or reporters), data such as election returns, demographic data or roll call votes.</w:t>
      </w:r>
    </w:p>
    <w:p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ages in your paper should be numbered.</w:t>
      </w:r>
    </w:p>
    <w:p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direction you are taking your paper, please clear it with me so that neither you nor I will be disappointed in the final product.  </w:t>
      </w:r>
    </w:p>
    <w:p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32304" w:rsidRDefault="00BC361D"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r w:rsidRPr="002C3A62">
        <w:rPr>
          <w:highlight w:val="yellow"/>
        </w:rPr>
        <w:t xml:space="preserve">Both the paper proposal and the term paper </w:t>
      </w:r>
      <w:r w:rsidRPr="002C3A62">
        <w:rPr>
          <w:b/>
          <w:bCs/>
          <w:i/>
          <w:iCs/>
          <w:highlight w:val="yellow"/>
        </w:rPr>
        <w:t>must</w:t>
      </w:r>
      <w:r w:rsidRPr="002C3A62">
        <w:rPr>
          <w:highlight w:val="yellow"/>
        </w:rPr>
        <w:t xml:space="preserve"> be submitted as hard copies.  E-mail attachments are not acceptable and will not be graded.</w:t>
      </w:r>
      <w:r w:rsidRPr="00DA19F3">
        <w:t xml:space="preserve"> </w:t>
      </w:r>
      <w:r w:rsidR="00332304">
        <w:rPr>
          <w:b/>
          <w:bCs/>
        </w:rPr>
        <w:br w:type="page"/>
      </w:r>
    </w:p>
    <w:p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sidR="00F67805">
        <w:rPr>
          <w:b/>
          <w:bCs/>
        </w:rPr>
        <w:t>r</w:t>
      </w:r>
      <w:r w:rsidRPr="00DA19F3">
        <w:rPr>
          <w:b/>
          <w:bCs/>
        </w:rPr>
        <w:t>e</w:t>
      </w:r>
      <w:r w:rsidR="00F67805">
        <w:rPr>
          <w:b/>
          <w:bCs/>
        </w:rPr>
        <w:t xml:space="preserve">quent Mechanical </w:t>
      </w:r>
      <w:r w:rsidRPr="00DA19F3">
        <w:rPr>
          <w:b/>
          <w:bCs/>
        </w:rPr>
        <w:t xml:space="preserve">Pitfalls </w:t>
      </w:r>
    </w:p>
    <w:p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Assembly </w:t>
      </w:r>
      <w:r w:rsidR="00F26314">
        <w:t xml:space="preserve">and </w:t>
      </w:r>
      <w:r w:rsidRPr="00DA19F3">
        <w:t xml:space="preserve">organization are </w:t>
      </w:r>
      <w:r w:rsidRPr="00F67805">
        <w:rPr>
          <w:b/>
        </w:rPr>
        <w:t>singular</w:t>
      </w:r>
      <w:r w:rsidRPr="00DA19F3">
        <w:t xml:space="preserve">.  Therefore these nouns should be accompanied by singular verbs and pronouns.  Thus </w:t>
      </w:r>
      <w:r w:rsidR="00DE2205">
        <w:t>“</w:t>
      </w:r>
      <w:r w:rsidRPr="00DA19F3">
        <w:t>it, he, or she</w:t>
      </w:r>
      <w:r w:rsidR="00DE2205">
        <w:t>”</w:t>
      </w:r>
      <w:r w:rsidRPr="00DA19F3">
        <w:t xml:space="preserve"> or </w:t>
      </w:r>
      <w:r w:rsidR="00B63EE4">
        <w:t>“</w:t>
      </w:r>
      <w:r w:rsidRPr="00DA19F3">
        <w:t>his or her</w:t>
      </w:r>
      <w:r w:rsidR="00DE2205">
        <w:t>”</w:t>
      </w:r>
      <w:r w:rsidRPr="00DA19F3">
        <w:t xml:space="preserve"> and not </w:t>
      </w:r>
      <w:r w:rsidR="00DE2205">
        <w:t>“</w:t>
      </w:r>
      <w:r w:rsidRPr="00DA19F3">
        <w:t>they</w:t>
      </w:r>
      <w:r w:rsidR="00DE2205">
        <w:t>”</w:t>
      </w:r>
      <w:r w:rsidRPr="00DA19F3">
        <w:t xml:space="preserve"> or </w:t>
      </w:r>
      <w:r w:rsidR="00DE2205">
        <w:t>“</w:t>
      </w:r>
      <w:r w:rsidRPr="00DA19F3">
        <w:t>their</w:t>
      </w:r>
      <w:r w:rsidR="00DE2205">
        <w:t>”</w:t>
      </w:r>
      <w:r w:rsidRPr="00DA19F3">
        <w:t xml:space="preserve"> should be used.</w:t>
      </w:r>
      <w:r w:rsidR="00A17AF5">
        <w:t xml:space="preserve">  If you are going to use the plural pronouns, then they should refer to plural nouns, e.g. lobbyists, legislators, members of the committee, etc.</w:t>
      </w:r>
    </w:p>
    <w:p w:rsidR="00DE2205"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Default="00BC361D"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rsidR="00EE35EE">
        <w:t xml:space="preserve">is pronounced as led, it means </w:t>
      </w:r>
      <w:r w:rsidRPr="00DA19F3">
        <w:t>the 82</w:t>
      </w:r>
      <w:r w:rsidRPr="00B63EE4">
        <w:rPr>
          <w:vertAlign w:val="superscript"/>
        </w:rPr>
        <w:t>nd</w:t>
      </w:r>
      <w:r w:rsidRPr="00DA19F3">
        <w:t xml:space="preserve"> element of the periodic table with valences of 2 or 4 and the symbol Pb.  </w:t>
      </w:r>
    </w:p>
    <w:p w:rsidR="00FD521E" w:rsidRDefault="00FD5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Congress and it sits in Washington, DC. </w:t>
      </w:r>
      <w:r w:rsidR="00E4639A">
        <w:t xml:space="preserve">The legislative body in a state should not be referred to as a congress nor should its members be called congressmen, congresswomen or congresspersons.  Refer to a state’s representative body as the legislature or in some states, including Georgia, the General Assembly.  The membership can be referred to as legislators or delegates or, for the upper chamber, senators and for the lower or both chambers as representatives. </w:t>
      </w:r>
    </w:p>
    <w:p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rsidR="00F67805" w:rsidRDefault="00F67805" w:rsidP="00F67805">
      <w:pPr>
        <w:pStyle w:val="ListParagraph"/>
      </w:pPr>
    </w:p>
    <w:p w:rsidR="00F67805" w:rsidRDefault="00F67805"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rsidR="00E14A4F" w:rsidRDefault="00E14A4F" w:rsidP="00E14A4F">
      <w:pPr>
        <w:pStyle w:val="ListParagraph"/>
      </w:pPr>
    </w:p>
    <w:p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rsidR="009108E2" w:rsidRPr="00E4639A"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t>http://www.uga.edu/ovpi/honesty/acadhon.htm</w:t>
      </w:r>
      <w:r w:rsidRPr="00DA19F3">
        <w:t>.</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FD52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sectPr w:rsidR="00BC361D"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FB" w:rsidRDefault="00D079FB" w:rsidP="00BC361D">
      <w:r>
        <w:separator/>
      </w:r>
    </w:p>
  </w:endnote>
  <w:endnote w:type="continuationSeparator" w:id="0">
    <w:p w:rsidR="00D079FB" w:rsidRDefault="00D079FB" w:rsidP="00BC3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91" w:rsidRDefault="00A27391">
    <w:pPr>
      <w:spacing w:line="240" w:lineRule="exact"/>
    </w:pPr>
  </w:p>
  <w:p w:rsidR="00A27391" w:rsidRDefault="00CB26C1">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9252DE">
      <w:rPr>
        <w:rFonts w:ascii="Shruti" w:hAnsi="Shruti" w:cs="Shruti"/>
        <w:noProof/>
      </w:rPr>
      <w:t>2</w:t>
    </w:r>
    <w:r>
      <w:rPr>
        <w:rFonts w:ascii="Shruti" w:hAnsi="Shruti" w:cs="Shruti"/>
      </w:rPr>
      <w:fldChar w:fldCharType="end"/>
    </w:r>
  </w:p>
  <w:p w:rsidR="00A27391" w:rsidRDefault="00A27391">
    <w:pPr>
      <w:pStyle w:val="Footer"/>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926"/>
      <w:docPartObj>
        <w:docPartGallery w:val="Page Numbers (Bottom of Page)"/>
        <w:docPartUnique/>
      </w:docPartObj>
    </w:sdtPr>
    <w:sdtContent>
      <w:p w:rsidR="00A27391" w:rsidRDefault="00CB26C1">
        <w:pPr>
          <w:pStyle w:val="Footer"/>
          <w:jc w:val="center"/>
        </w:pPr>
        <w:r>
          <w:fldChar w:fldCharType="begin"/>
        </w:r>
        <w:r w:rsidR="00C9780B">
          <w:instrText xml:space="preserve"> PAGE   \* MERGEFORMAT </w:instrText>
        </w:r>
        <w:r>
          <w:fldChar w:fldCharType="separate"/>
        </w:r>
        <w:r w:rsidR="00B67606">
          <w:rPr>
            <w:noProof/>
          </w:rPr>
          <w:t>1</w:t>
        </w:r>
        <w:r>
          <w:rPr>
            <w:noProof/>
          </w:rPr>
          <w:fldChar w:fldCharType="end"/>
        </w:r>
      </w:p>
    </w:sdtContent>
  </w:sdt>
  <w:p w:rsidR="00A27391" w:rsidRDefault="00A273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1D" w:rsidRDefault="00BC361D"/>
  <w:p w:rsidR="00BC361D" w:rsidRDefault="00CB26C1">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9252DE">
      <w:rPr>
        <w:rFonts w:ascii="Shruti" w:hAnsi="Shruti" w:cs="Shruti"/>
        <w:noProof/>
      </w:rPr>
      <w:t>6</w:t>
    </w:r>
    <w:r>
      <w:rPr>
        <w:rFonts w:ascii="Shruti" w:hAnsi="Shruti" w:cs="Shruti"/>
      </w:rPr>
      <w:fldChar w:fldCharType="end"/>
    </w:r>
  </w:p>
  <w:p w:rsidR="00BC361D" w:rsidRDefault="00BC361D">
    <w:pPr>
      <w:pStyle w:val="Footer"/>
      <w:rPr>
        <w:rFonts w:ascii="Shruti" w:hAnsi="Shruti" w:cs="Shrut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927"/>
      <w:docPartObj>
        <w:docPartGallery w:val="Page Numbers (Bottom of Page)"/>
        <w:docPartUnique/>
      </w:docPartObj>
    </w:sdtPr>
    <w:sdtContent>
      <w:p w:rsidR="00BA2CC7" w:rsidRDefault="00CB26C1">
        <w:pPr>
          <w:pStyle w:val="Footer"/>
          <w:jc w:val="center"/>
        </w:pPr>
        <w:r>
          <w:fldChar w:fldCharType="begin"/>
        </w:r>
        <w:r w:rsidR="00246067">
          <w:instrText xml:space="preserve"> PAGE   \* MERGEFORMAT </w:instrText>
        </w:r>
        <w:r>
          <w:fldChar w:fldCharType="separate"/>
        </w:r>
        <w:r w:rsidR="009252DE">
          <w:rPr>
            <w:noProof/>
          </w:rPr>
          <w:t>5</w:t>
        </w:r>
        <w:r>
          <w:rPr>
            <w:noProof/>
          </w:rPr>
          <w:fldChar w:fldCharType="end"/>
        </w:r>
      </w:p>
    </w:sdtContent>
  </w:sdt>
  <w:p w:rsidR="00BC361D" w:rsidRDefault="00BC36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FB" w:rsidRDefault="00D079FB" w:rsidP="00BC361D">
      <w:r>
        <w:separator/>
      </w:r>
    </w:p>
  </w:footnote>
  <w:footnote w:type="continuationSeparator" w:id="0">
    <w:p w:rsidR="00D079FB" w:rsidRDefault="00D079FB" w:rsidP="00BC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C361D"/>
    <w:rsid w:val="00004F14"/>
    <w:rsid w:val="000225C6"/>
    <w:rsid w:val="0002697C"/>
    <w:rsid w:val="00052867"/>
    <w:rsid w:val="00064535"/>
    <w:rsid w:val="00080DEB"/>
    <w:rsid w:val="0008516D"/>
    <w:rsid w:val="000922A8"/>
    <w:rsid w:val="0009685F"/>
    <w:rsid w:val="000A3CAB"/>
    <w:rsid w:val="000F60EC"/>
    <w:rsid w:val="00107211"/>
    <w:rsid w:val="00113BA3"/>
    <w:rsid w:val="00117CDF"/>
    <w:rsid w:val="00120A1D"/>
    <w:rsid w:val="001221CA"/>
    <w:rsid w:val="0013075F"/>
    <w:rsid w:val="00132F8F"/>
    <w:rsid w:val="00160F61"/>
    <w:rsid w:val="00190404"/>
    <w:rsid w:val="001922AB"/>
    <w:rsid w:val="00192D14"/>
    <w:rsid w:val="001A4911"/>
    <w:rsid w:val="001A5598"/>
    <w:rsid w:val="001C6F65"/>
    <w:rsid w:val="001D056E"/>
    <w:rsid w:val="001D2D98"/>
    <w:rsid w:val="001F4ABB"/>
    <w:rsid w:val="00221D0D"/>
    <w:rsid w:val="00234436"/>
    <w:rsid w:val="00246067"/>
    <w:rsid w:val="002608D8"/>
    <w:rsid w:val="0029010D"/>
    <w:rsid w:val="00292B9E"/>
    <w:rsid w:val="002A2C9C"/>
    <w:rsid w:val="002B1FD5"/>
    <w:rsid w:val="002C38EC"/>
    <w:rsid w:val="002C3A62"/>
    <w:rsid w:val="002E0B7C"/>
    <w:rsid w:val="002F0E87"/>
    <w:rsid w:val="00300169"/>
    <w:rsid w:val="00315A23"/>
    <w:rsid w:val="00332304"/>
    <w:rsid w:val="0033503B"/>
    <w:rsid w:val="00337931"/>
    <w:rsid w:val="00341ECF"/>
    <w:rsid w:val="00346053"/>
    <w:rsid w:val="003545CC"/>
    <w:rsid w:val="00356841"/>
    <w:rsid w:val="00375AE5"/>
    <w:rsid w:val="00392B54"/>
    <w:rsid w:val="003A79C2"/>
    <w:rsid w:val="003B28AE"/>
    <w:rsid w:val="003E48C0"/>
    <w:rsid w:val="003F41CA"/>
    <w:rsid w:val="00406F64"/>
    <w:rsid w:val="00410980"/>
    <w:rsid w:val="00426EE0"/>
    <w:rsid w:val="00427BB3"/>
    <w:rsid w:val="00436923"/>
    <w:rsid w:val="004419BE"/>
    <w:rsid w:val="00450A82"/>
    <w:rsid w:val="00451462"/>
    <w:rsid w:val="0047336B"/>
    <w:rsid w:val="004816F6"/>
    <w:rsid w:val="00483AC7"/>
    <w:rsid w:val="00485395"/>
    <w:rsid w:val="0049367A"/>
    <w:rsid w:val="004A2174"/>
    <w:rsid w:val="004C2C75"/>
    <w:rsid w:val="004E4FF4"/>
    <w:rsid w:val="0051635F"/>
    <w:rsid w:val="00541597"/>
    <w:rsid w:val="00561E2D"/>
    <w:rsid w:val="00586172"/>
    <w:rsid w:val="005B110C"/>
    <w:rsid w:val="005B2CED"/>
    <w:rsid w:val="005C75C1"/>
    <w:rsid w:val="005E309F"/>
    <w:rsid w:val="005E4033"/>
    <w:rsid w:val="005F5C90"/>
    <w:rsid w:val="005F7E67"/>
    <w:rsid w:val="00607B51"/>
    <w:rsid w:val="0061043E"/>
    <w:rsid w:val="00615828"/>
    <w:rsid w:val="00650BC9"/>
    <w:rsid w:val="00680783"/>
    <w:rsid w:val="006978FC"/>
    <w:rsid w:val="006B22FA"/>
    <w:rsid w:val="006E4243"/>
    <w:rsid w:val="006E45A7"/>
    <w:rsid w:val="006F6853"/>
    <w:rsid w:val="007076A5"/>
    <w:rsid w:val="00714787"/>
    <w:rsid w:val="007166D4"/>
    <w:rsid w:val="00722444"/>
    <w:rsid w:val="00734FC1"/>
    <w:rsid w:val="00751E8D"/>
    <w:rsid w:val="00754269"/>
    <w:rsid w:val="00770006"/>
    <w:rsid w:val="007705C5"/>
    <w:rsid w:val="007721BB"/>
    <w:rsid w:val="00777407"/>
    <w:rsid w:val="007962DF"/>
    <w:rsid w:val="007B00EC"/>
    <w:rsid w:val="007C73BF"/>
    <w:rsid w:val="007C7DDE"/>
    <w:rsid w:val="007F4240"/>
    <w:rsid w:val="008108D6"/>
    <w:rsid w:val="00814DF7"/>
    <w:rsid w:val="0082380A"/>
    <w:rsid w:val="0083611D"/>
    <w:rsid w:val="00846FBA"/>
    <w:rsid w:val="00847501"/>
    <w:rsid w:val="00861532"/>
    <w:rsid w:val="00864E68"/>
    <w:rsid w:val="008730D8"/>
    <w:rsid w:val="00880D3F"/>
    <w:rsid w:val="008911F8"/>
    <w:rsid w:val="008B16A9"/>
    <w:rsid w:val="008D5247"/>
    <w:rsid w:val="008E49E6"/>
    <w:rsid w:val="008F7ABB"/>
    <w:rsid w:val="0090050F"/>
    <w:rsid w:val="0090075B"/>
    <w:rsid w:val="009108E2"/>
    <w:rsid w:val="009155CA"/>
    <w:rsid w:val="009252DE"/>
    <w:rsid w:val="00926C17"/>
    <w:rsid w:val="00932469"/>
    <w:rsid w:val="00944457"/>
    <w:rsid w:val="0095110C"/>
    <w:rsid w:val="00953BF5"/>
    <w:rsid w:val="00961200"/>
    <w:rsid w:val="009822F9"/>
    <w:rsid w:val="0098741F"/>
    <w:rsid w:val="009944DF"/>
    <w:rsid w:val="009B15DC"/>
    <w:rsid w:val="009C1B57"/>
    <w:rsid w:val="009C1CFE"/>
    <w:rsid w:val="009E6442"/>
    <w:rsid w:val="009F5CC3"/>
    <w:rsid w:val="00A038DF"/>
    <w:rsid w:val="00A06A02"/>
    <w:rsid w:val="00A12A93"/>
    <w:rsid w:val="00A17AF5"/>
    <w:rsid w:val="00A23E2C"/>
    <w:rsid w:val="00A27391"/>
    <w:rsid w:val="00A31CC6"/>
    <w:rsid w:val="00A62C11"/>
    <w:rsid w:val="00A74329"/>
    <w:rsid w:val="00A829D8"/>
    <w:rsid w:val="00AE023F"/>
    <w:rsid w:val="00B010A3"/>
    <w:rsid w:val="00B0260A"/>
    <w:rsid w:val="00B12A03"/>
    <w:rsid w:val="00B22E6D"/>
    <w:rsid w:val="00B5148B"/>
    <w:rsid w:val="00B63EE4"/>
    <w:rsid w:val="00B67606"/>
    <w:rsid w:val="00B73B60"/>
    <w:rsid w:val="00B83657"/>
    <w:rsid w:val="00B924E8"/>
    <w:rsid w:val="00B962B5"/>
    <w:rsid w:val="00BA0549"/>
    <w:rsid w:val="00BA2CC7"/>
    <w:rsid w:val="00BB3D14"/>
    <w:rsid w:val="00BB6F08"/>
    <w:rsid w:val="00BC361D"/>
    <w:rsid w:val="00BC4F7C"/>
    <w:rsid w:val="00BC52E6"/>
    <w:rsid w:val="00BE2E7E"/>
    <w:rsid w:val="00BE64C1"/>
    <w:rsid w:val="00BE6D05"/>
    <w:rsid w:val="00BF0EE6"/>
    <w:rsid w:val="00BF590B"/>
    <w:rsid w:val="00C11EFD"/>
    <w:rsid w:val="00C23B5D"/>
    <w:rsid w:val="00C33FFC"/>
    <w:rsid w:val="00C434F0"/>
    <w:rsid w:val="00C50061"/>
    <w:rsid w:val="00C52F48"/>
    <w:rsid w:val="00C64183"/>
    <w:rsid w:val="00C838A5"/>
    <w:rsid w:val="00C92403"/>
    <w:rsid w:val="00C9780B"/>
    <w:rsid w:val="00CB26C1"/>
    <w:rsid w:val="00CB41FB"/>
    <w:rsid w:val="00CC0C9F"/>
    <w:rsid w:val="00CC1661"/>
    <w:rsid w:val="00CC77F4"/>
    <w:rsid w:val="00CD163D"/>
    <w:rsid w:val="00D03DC6"/>
    <w:rsid w:val="00D079FB"/>
    <w:rsid w:val="00D13536"/>
    <w:rsid w:val="00D35482"/>
    <w:rsid w:val="00D35CE3"/>
    <w:rsid w:val="00D40780"/>
    <w:rsid w:val="00D547C3"/>
    <w:rsid w:val="00D54F55"/>
    <w:rsid w:val="00D55C13"/>
    <w:rsid w:val="00D6253C"/>
    <w:rsid w:val="00D70198"/>
    <w:rsid w:val="00D72CAD"/>
    <w:rsid w:val="00D75366"/>
    <w:rsid w:val="00D75DBA"/>
    <w:rsid w:val="00D947D7"/>
    <w:rsid w:val="00DA19F3"/>
    <w:rsid w:val="00DA6727"/>
    <w:rsid w:val="00DD025C"/>
    <w:rsid w:val="00DD4A36"/>
    <w:rsid w:val="00DE2205"/>
    <w:rsid w:val="00E035B0"/>
    <w:rsid w:val="00E04585"/>
    <w:rsid w:val="00E060FC"/>
    <w:rsid w:val="00E14A4F"/>
    <w:rsid w:val="00E36AC4"/>
    <w:rsid w:val="00E436E6"/>
    <w:rsid w:val="00E4639A"/>
    <w:rsid w:val="00E64923"/>
    <w:rsid w:val="00E70D47"/>
    <w:rsid w:val="00E74CD3"/>
    <w:rsid w:val="00E75D19"/>
    <w:rsid w:val="00E7744F"/>
    <w:rsid w:val="00E81D06"/>
    <w:rsid w:val="00E841D2"/>
    <w:rsid w:val="00E86C19"/>
    <w:rsid w:val="00E966FE"/>
    <w:rsid w:val="00EA21C6"/>
    <w:rsid w:val="00EE2343"/>
    <w:rsid w:val="00EE35EE"/>
    <w:rsid w:val="00F07CAD"/>
    <w:rsid w:val="00F22882"/>
    <w:rsid w:val="00F26314"/>
    <w:rsid w:val="00F51B99"/>
    <w:rsid w:val="00F5297F"/>
    <w:rsid w:val="00F67805"/>
    <w:rsid w:val="00F74E5D"/>
    <w:rsid w:val="00F9520F"/>
    <w:rsid w:val="00FA22C3"/>
    <w:rsid w:val="00FB2A2C"/>
    <w:rsid w:val="00FB7B96"/>
    <w:rsid w:val="00FC0186"/>
    <w:rsid w:val="00FD5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7C502-1B02-40D5-A04B-A44493F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9</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llock</dc:creator>
  <cp:lastModifiedBy>Bullock</cp:lastModifiedBy>
  <cp:revision>2</cp:revision>
  <cp:lastPrinted>2012-01-09T22:47:00Z</cp:lastPrinted>
  <dcterms:created xsi:type="dcterms:W3CDTF">2018-12-17T14:46:00Z</dcterms:created>
  <dcterms:modified xsi:type="dcterms:W3CDTF">2018-12-17T14:46:00Z</dcterms:modified>
</cp:coreProperties>
</file>